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83" w:rsidRDefault="00E11483" w:rsidP="00AE79C8">
      <w:r>
        <w:t xml:space="preserve">Mô tả </w:t>
      </w:r>
    </w:p>
    <w:p w:rsidR="0026466A" w:rsidRDefault="0026466A" w:rsidP="0026466A">
      <w:pPr>
        <w:pStyle w:val="ListParagraph"/>
        <w:numPr>
          <w:ilvl w:val="0"/>
          <w:numId w:val="1"/>
        </w:numPr>
      </w:pPr>
      <w:r>
        <w:t xml:space="preserve">Tài khoản </w:t>
      </w:r>
    </w:p>
    <w:p w:rsidR="0026466A" w:rsidRDefault="0026466A" w:rsidP="0026466A">
      <w:pPr>
        <w:pStyle w:val="ListParagraph"/>
        <w:numPr>
          <w:ilvl w:val="0"/>
          <w:numId w:val="2"/>
        </w:numPr>
      </w:pPr>
      <w:r>
        <w:t xml:space="preserve">Có các trường thông tin tài khoản mật khẩu , role để chia quyền </w:t>
      </w:r>
    </w:p>
    <w:p w:rsidR="0026466A" w:rsidRDefault="0026466A" w:rsidP="0026466A">
      <w:pPr>
        <w:pStyle w:val="ListParagraph"/>
        <w:numPr>
          <w:ilvl w:val="0"/>
          <w:numId w:val="1"/>
        </w:numPr>
      </w:pPr>
      <w:r>
        <w:t xml:space="preserve">Khách hàng </w:t>
      </w:r>
    </w:p>
    <w:p w:rsidR="0026466A" w:rsidRDefault="0026466A" w:rsidP="0026466A">
      <w:pPr>
        <w:pStyle w:val="ListParagraph"/>
        <w:numPr>
          <w:ilvl w:val="0"/>
          <w:numId w:val="2"/>
        </w:numPr>
      </w:pPr>
      <w:r>
        <w:t>Sau khi tạo tài khoản với các thông tin các nhân xong thì khách hàng  có quyền sử dụng ở trang người dùng có các chức  năng đặt hàng , xem giỏ hàng , thanh toán … nhưng k có quyền vào trang quản trị</w:t>
      </w:r>
    </w:p>
    <w:p w:rsidR="0026466A" w:rsidRDefault="0026466A" w:rsidP="0026466A">
      <w:pPr>
        <w:pStyle w:val="ListParagraph"/>
        <w:numPr>
          <w:ilvl w:val="0"/>
          <w:numId w:val="1"/>
        </w:numPr>
      </w:pPr>
      <w:r>
        <w:t>Nhân viên</w:t>
      </w:r>
    </w:p>
    <w:p w:rsidR="0026466A" w:rsidRDefault="0026466A" w:rsidP="0026466A">
      <w:pPr>
        <w:pStyle w:val="ListParagraph"/>
        <w:numPr>
          <w:ilvl w:val="0"/>
          <w:numId w:val="2"/>
        </w:numPr>
      </w:pPr>
      <w:r>
        <w:t xml:space="preserve">Nhân viên sau khi tạo tài khoản với các thông tin cá nhân xong thì chỉ có quyền sử dụng trong trang admin và thao tác các chức năng quản lý </w:t>
      </w:r>
    </w:p>
    <w:p w:rsidR="0026466A" w:rsidRDefault="0026466A" w:rsidP="0026466A">
      <w:pPr>
        <w:pStyle w:val="ListParagraph"/>
        <w:numPr>
          <w:ilvl w:val="0"/>
          <w:numId w:val="1"/>
        </w:numPr>
      </w:pPr>
      <w:r>
        <w:t>Giỏ hàng trang người dùng</w:t>
      </w:r>
    </w:p>
    <w:p w:rsidR="0026466A" w:rsidRDefault="0026466A" w:rsidP="0026466A">
      <w:pPr>
        <w:pStyle w:val="ListParagraph"/>
      </w:pPr>
      <w:r>
        <w:t xml:space="preserve">Sau khi khách hàng thêm sản phẩm vào giỏ hàng thì sản phẩm đó sẽ được lưu vào bảng giỏ hàng (cart) trong db , bảng giỏ hàng đó sẽ theo id của khách hàng </w:t>
      </w:r>
    </w:p>
    <w:p w:rsidR="0026466A" w:rsidRDefault="0026466A" w:rsidP="0026466A">
      <w:pPr>
        <w:pStyle w:val="ListParagraph"/>
      </w:pPr>
      <w:r>
        <w:t xml:space="preserve">Sau khi khách hàng chọn mua hàng </w:t>
      </w:r>
    </w:p>
    <w:p w:rsidR="0026466A" w:rsidRDefault="0026466A" w:rsidP="0026466A">
      <w:pPr>
        <w:pStyle w:val="ListParagraph"/>
        <w:numPr>
          <w:ilvl w:val="0"/>
          <w:numId w:val="2"/>
        </w:numPr>
      </w:pPr>
      <w:r>
        <w:t>Trang giỏ hàng sẽ có thao tác tăng giảm số lượng , xóa sản phẩm , chọn voucher</w:t>
      </w:r>
    </w:p>
    <w:p w:rsidR="0026466A" w:rsidRDefault="0026466A" w:rsidP="0026466A">
      <w:pPr>
        <w:pStyle w:val="ListParagraph"/>
      </w:pPr>
      <w:r>
        <w:t xml:space="preserve">Giỏ hàng sẽ chia thành 2 bảng </w:t>
      </w:r>
    </w:p>
    <w:p w:rsidR="0026466A" w:rsidRDefault="0026466A" w:rsidP="0026466A">
      <w:pPr>
        <w:pStyle w:val="ListParagraph"/>
      </w:pPr>
      <w:r>
        <w:t xml:space="preserve">Bảng giỏ hàng sẽ lưu thong tin khách hàng </w:t>
      </w:r>
    </w:p>
    <w:p w:rsidR="0026466A" w:rsidRDefault="0026466A" w:rsidP="0026466A">
      <w:pPr>
        <w:pStyle w:val="ListParagraph"/>
      </w:pPr>
      <w:r>
        <w:t>Bảng chi tiết giỏ hàng có : id giỏ hàng , id sản phẩm , số lượng</w:t>
      </w:r>
    </w:p>
    <w:p w:rsidR="0026466A" w:rsidRDefault="0026466A" w:rsidP="0026466A">
      <w:pPr>
        <w:pStyle w:val="ListParagraph"/>
      </w:pPr>
    </w:p>
    <w:p w:rsidR="00F84E29" w:rsidRDefault="00AE79C8" w:rsidP="00AE79C8">
      <w:pPr>
        <w:pStyle w:val="ListParagraph"/>
        <w:numPr>
          <w:ilvl w:val="0"/>
          <w:numId w:val="1"/>
        </w:numPr>
      </w:pPr>
      <w:r>
        <w:t>Danh mục</w:t>
      </w:r>
    </w:p>
    <w:p w:rsidR="00AE79C8" w:rsidRDefault="00AE79C8" w:rsidP="00AE79C8">
      <w:pPr>
        <w:pStyle w:val="ListParagraph"/>
        <w:numPr>
          <w:ilvl w:val="0"/>
          <w:numId w:val="2"/>
        </w:numPr>
      </w:pPr>
      <w:r>
        <w:t>Nhập tên danh mục , mô tả danh mục</w:t>
      </w:r>
    </w:p>
    <w:p w:rsidR="00AE79C8" w:rsidRDefault="00AE79C8" w:rsidP="00AE79C8">
      <w:pPr>
        <w:pStyle w:val="ListParagraph"/>
        <w:numPr>
          <w:ilvl w:val="0"/>
          <w:numId w:val="1"/>
        </w:numPr>
      </w:pPr>
      <w:r>
        <w:t>Thương hiệu</w:t>
      </w:r>
    </w:p>
    <w:p w:rsidR="00AE79C8" w:rsidRDefault="00AE79C8" w:rsidP="00AE79C8">
      <w:pPr>
        <w:pStyle w:val="ListParagraph"/>
        <w:numPr>
          <w:ilvl w:val="0"/>
          <w:numId w:val="2"/>
        </w:numPr>
      </w:pPr>
      <w:r>
        <w:t>Tên thương hiệu</w:t>
      </w:r>
    </w:p>
    <w:p w:rsidR="00AE79C8" w:rsidRDefault="00AE79C8" w:rsidP="00AE79C8">
      <w:pPr>
        <w:pStyle w:val="ListParagraph"/>
        <w:numPr>
          <w:ilvl w:val="0"/>
          <w:numId w:val="2"/>
        </w:numPr>
      </w:pPr>
      <w:r>
        <w:t>Giới thiệu thương hiệu</w:t>
      </w:r>
    </w:p>
    <w:p w:rsidR="00050C1A" w:rsidRDefault="00050C1A" w:rsidP="00050C1A">
      <w:pPr>
        <w:pStyle w:val="ListParagraph"/>
        <w:numPr>
          <w:ilvl w:val="0"/>
          <w:numId w:val="1"/>
        </w:numPr>
      </w:pPr>
      <w:r>
        <w:t>Nhà cung cấp</w:t>
      </w:r>
    </w:p>
    <w:p w:rsidR="00050C1A" w:rsidRDefault="00050C1A" w:rsidP="00050C1A">
      <w:pPr>
        <w:pStyle w:val="ListParagraph"/>
        <w:numPr>
          <w:ilvl w:val="0"/>
          <w:numId w:val="2"/>
        </w:numPr>
      </w:pPr>
      <w:r>
        <w:t>Tên , sdt, địa chỉ , email</w:t>
      </w:r>
    </w:p>
    <w:p w:rsidR="00F93E24" w:rsidRDefault="00F93E24" w:rsidP="00F93E24">
      <w:pPr>
        <w:pStyle w:val="ListParagraph"/>
        <w:numPr>
          <w:ilvl w:val="0"/>
          <w:numId w:val="1"/>
        </w:numPr>
      </w:pPr>
      <w:r>
        <w:t xml:space="preserve"> Sản phẩm </w:t>
      </w:r>
    </w:p>
    <w:p w:rsidR="00F93E24" w:rsidRDefault="00F93E24" w:rsidP="00F93E24">
      <w:pPr>
        <w:pStyle w:val="ListParagraph"/>
      </w:pPr>
      <w:r>
        <w:t>Có những thông tin mã sp,</w:t>
      </w:r>
      <w:r w:rsidR="00050C1A">
        <w:t>danh mục,thương hiệu,</w:t>
      </w:r>
      <w:r>
        <w:t xml:space="preserve"> tên sản phẩm, giá , mô tả , thông số , ảnh, </w:t>
      </w:r>
      <w:r w:rsidR="00E11483">
        <w:t xml:space="preserve">số lượng, </w:t>
      </w:r>
      <w:r>
        <w:t>hashtag</w:t>
      </w:r>
    </w:p>
    <w:p w:rsidR="00E11483" w:rsidRDefault="00E11483" w:rsidP="00F93E24">
      <w:pPr>
        <w:pStyle w:val="ListParagraph"/>
      </w:pPr>
      <w:r>
        <w:t>Khi nhập sản phẩm mới thì sẽ nhập tất cả các thông tin trên trừ thông tin số lượng ( số lượng cần phải nhập vào từ bảng nhập kho)</w:t>
      </w:r>
    </w:p>
    <w:p w:rsidR="00F93E24" w:rsidRDefault="00F93E24" w:rsidP="00F93E24">
      <w:pPr>
        <w:pStyle w:val="ListParagraph"/>
        <w:numPr>
          <w:ilvl w:val="0"/>
          <w:numId w:val="1"/>
        </w:numPr>
      </w:pPr>
      <w:r>
        <w:t>Kho</w:t>
      </w:r>
    </w:p>
    <w:p w:rsidR="00F93E24" w:rsidRDefault="00E34FEC" w:rsidP="00F93E24">
      <w:pPr>
        <w:pStyle w:val="ListParagraph"/>
      </w:pPr>
      <w:r>
        <w:t>P</w:t>
      </w:r>
      <w:r w:rsidR="00F93E24">
        <w:t>hiếu nhập kho : mã phiếu, nhân viên nhập</w:t>
      </w:r>
      <w:r w:rsidR="00050C1A">
        <w:t>,</w:t>
      </w:r>
      <w:r w:rsidR="00F93E24">
        <w:t xml:space="preserve"> </w:t>
      </w:r>
      <w:r w:rsidR="003B02D5">
        <w:t>thời gian nhập</w:t>
      </w:r>
      <w:r w:rsidR="00E11483">
        <w:t xml:space="preserve">, số lượng sản phẩm nhập </w:t>
      </w:r>
    </w:p>
    <w:p w:rsidR="003B02D5" w:rsidRDefault="003B02D5" w:rsidP="003B02D5">
      <w:pPr>
        <w:pStyle w:val="ListParagraph"/>
        <w:numPr>
          <w:ilvl w:val="0"/>
          <w:numId w:val="2"/>
        </w:numPr>
      </w:pPr>
      <w:r>
        <w:t>Chi tiết phiếu nhập</w:t>
      </w:r>
      <w:r w:rsidR="00050C1A">
        <w:t xml:space="preserve"> sẽ có thông tin : mã sản phẩm, số lượng nhập</w:t>
      </w:r>
      <w:r w:rsidR="00E34FEC">
        <w:t xml:space="preserve">, giá tiền </w:t>
      </w:r>
    </w:p>
    <w:p w:rsidR="00E11483" w:rsidRDefault="00E11483" w:rsidP="00E11483">
      <w:pPr>
        <w:pStyle w:val="ListParagraph"/>
        <w:ind w:left="1080"/>
      </w:pPr>
      <w:r>
        <w:t>(sau khi nhập xong các thông tin thì 3 bảng cần được cập nhật là sản phẩm (số lượng ), nhập kho , chi tiết nhập kho)</w:t>
      </w:r>
    </w:p>
    <w:p w:rsidR="00272C14" w:rsidRDefault="00272C14" w:rsidP="00272C14">
      <w:r>
        <w:tab/>
        <w:t>Sau khi khách hàng đặt hàng sẽ thông báo thì nhân viên sẽ tạo phiếu xuất kho</w:t>
      </w:r>
    </w:p>
    <w:p w:rsidR="00E34FEC" w:rsidRDefault="00E34FEC" w:rsidP="00E34FEC">
      <w:pPr>
        <w:ind w:left="720"/>
      </w:pPr>
      <w:r>
        <w:t>Phiếu xuất kho : mã phiếu, ngày xuất , nhân viên xuẩt, số lượng sản phẩm xuấ</w:t>
      </w:r>
      <w:r w:rsidR="00E11483">
        <w:t xml:space="preserve">t </w:t>
      </w:r>
    </w:p>
    <w:p w:rsidR="009A03C0" w:rsidRDefault="00E11483" w:rsidP="00E11483">
      <w:pPr>
        <w:pStyle w:val="ListParagraph"/>
        <w:numPr>
          <w:ilvl w:val="0"/>
          <w:numId w:val="2"/>
        </w:numPr>
      </w:pPr>
      <w:r>
        <w:t xml:space="preserve">Chi tiết phiếu xuất : </w:t>
      </w:r>
      <w:r w:rsidR="009A03C0">
        <w:t>số lượng,</w:t>
      </w:r>
      <w:r w:rsidR="00785FF9">
        <w:t xml:space="preserve"> </w:t>
      </w:r>
      <w:r w:rsidR="009A03C0">
        <w:t xml:space="preserve">giá , mã sản phẩm </w:t>
      </w:r>
    </w:p>
    <w:p w:rsidR="00F56165" w:rsidRDefault="00F56165" w:rsidP="00E11483">
      <w:pPr>
        <w:pStyle w:val="ListParagraph"/>
        <w:numPr>
          <w:ilvl w:val="0"/>
          <w:numId w:val="2"/>
        </w:numPr>
      </w:pPr>
      <w:r>
        <w:t>Sau khi tiếp nhận đơn hàng thì nhân viên có nhiệm vụ xuất đơn hàng</w:t>
      </w:r>
    </w:p>
    <w:p w:rsidR="009A03C0" w:rsidRDefault="00F56165" w:rsidP="009A03C0">
      <w:pPr>
        <w:pStyle w:val="ListParagraph"/>
        <w:numPr>
          <w:ilvl w:val="0"/>
          <w:numId w:val="2"/>
        </w:numPr>
      </w:pPr>
      <w:r>
        <w:t xml:space="preserve"> </w:t>
      </w:r>
      <w:r w:rsidR="009A03C0">
        <w:t>(sau khi xuất kho xong các thông tin thì 3 bảng cần được cập nhật là sản phẩm (số lượng ), xuất kho , chi tiết xuất kho)</w:t>
      </w:r>
    </w:p>
    <w:p w:rsidR="00F56165" w:rsidRDefault="009A03C0" w:rsidP="00F56165">
      <w:pPr>
        <w:pStyle w:val="ListParagraph"/>
        <w:numPr>
          <w:ilvl w:val="0"/>
          <w:numId w:val="1"/>
        </w:numPr>
      </w:pPr>
      <w:r>
        <w:lastRenderedPageBreak/>
        <w:t>Đơn hàng</w:t>
      </w:r>
    </w:p>
    <w:p w:rsidR="00AA4690" w:rsidRDefault="007045F4" w:rsidP="00AA4690">
      <w:pPr>
        <w:pStyle w:val="ListParagraph"/>
        <w:numPr>
          <w:ilvl w:val="0"/>
          <w:numId w:val="2"/>
        </w:numPr>
      </w:pPr>
      <w:r>
        <w:t>Trong quản lý đ</w:t>
      </w:r>
      <w:r w:rsidR="00AA4690">
        <w:t>ơn hàng chỉ có quyền xem thông tin đơn hàng và cập nhập trạng thái đơn hàng</w:t>
      </w:r>
    </w:p>
    <w:p w:rsidR="00F56165" w:rsidRDefault="00F56165" w:rsidP="00AA4690">
      <w:pPr>
        <w:pStyle w:val="ListParagraph"/>
        <w:numPr>
          <w:ilvl w:val="0"/>
          <w:numId w:val="2"/>
        </w:numPr>
      </w:pPr>
      <w:r>
        <w:t>Sau khi khách hàng chọn thanh toán thì đơn hàng sẽ được tạo ra , đơn hàng sẽ tạo 1 thông báo cho nhân viên biết để xuất kho</w:t>
      </w:r>
    </w:p>
    <w:p w:rsidR="009A03C0" w:rsidRDefault="009A03C0" w:rsidP="009A03C0">
      <w:pPr>
        <w:pStyle w:val="ListParagraph"/>
        <w:numPr>
          <w:ilvl w:val="0"/>
          <w:numId w:val="2"/>
        </w:numPr>
      </w:pPr>
      <w:r>
        <w:t xml:space="preserve">Sau khi </w:t>
      </w:r>
      <w:r w:rsidR="00F56165">
        <w:t xml:space="preserve">nhân viên </w:t>
      </w:r>
      <w:r>
        <w:t>thực hiện h</w:t>
      </w:r>
      <w:r w:rsidR="00FF32E5">
        <w:t>ành</w:t>
      </w:r>
      <w:r>
        <w:t xml:space="preserve"> động xuất kho</w:t>
      </w:r>
      <w:r w:rsidR="00F56165">
        <w:t xml:space="preserve"> thành công</w:t>
      </w:r>
      <w:r>
        <w:t>, thì sẽ</w:t>
      </w:r>
      <w:r w:rsidR="00FF32E5">
        <w:t xml:space="preserve"> đặt trạng thái</w:t>
      </w:r>
      <w:r w:rsidR="0026466A">
        <w:t xml:space="preserve"> : đơn hàng đang giao .</w:t>
      </w:r>
    </w:p>
    <w:p w:rsidR="00865460" w:rsidRDefault="00865460" w:rsidP="004B6C71">
      <w:pPr>
        <w:pStyle w:val="ListParagraph"/>
        <w:numPr>
          <w:ilvl w:val="0"/>
          <w:numId w:val="2"/>
        </w:numPr>
      </w:pPr>
      <w:r>
        <w:t>Sau khi cập nhật trạng thái xong thì đơn hàng sẽ thông báo ra màn hình người dùng</w:t>
      </w:r>
    </w:p>
    <w:p w:rsidR="00FF32E5" w:rsidRDefault="00FF32E5" w:rsidP="009A03C0">
      <w:pPr>
        <w:pStyle w:val="ListParagraph"/>
        <w:numPr>
          <w:ilvl w:val="0"/>
          <w:numId w:val="2"/>
        </w:numPr>
      </w:pPr>
      <w:r>
        <w:t>Bảng đơn hàng sẽ có thông tin của khách hàng ( customer_id)</w:t>
      </w:r>
      <w:r w:rsidR="006052E4">
        <w:t>,</w:t>
      </w:r>
      <w:r w:rsidR="00785FF9">
        <w:t xml:space="preserve"> </w:t>
      </w:r>
      <w:r w:rsidR="001A0C56">
        <w:t>phương thức thanh toán,</w:t>
      </w:r>
      <w:r w:rsidR="007045F4">
        <w:t xml:space="preserve"> </w:t>
      </w:r>
      <w:r w:rsidR="001A0C56">
        <w:t>trạng thái đơn hàng, thông tin phiếu xuất</w:t>
      </w:r>
      <w:r w:rsidR="00DD3717">
        <w:t xml:space="preserve"> (mã phiếu xuất )</w:t>
      </w:r>
      <w:r w:rsidR="006052E4">
        <w:t>, ngày đặt hàng, ngày giao hàng , phí vận chuyển, tên người nhận hàng , địa chỉ nhận hàng</w:t>
      </w:r>
    </w:p>
    <w:p w:rsidR="006052E4" w:rsidRDefault="006052E4" w:rsidP="006052E4">
      <w:pPr>
        <w:pStyle w:val="ListParagraph"/>
        <w:numPr>
          <w:ilvl w:val="0"/>
          <w:numId w:val="2"/>
        </w:numPr>
      </w:pPr>
      <w:r>
        <w:t>Bảng chi tiết đơn hàng :  thông tin sản phẩm (product_id),</w:t>
      </w:r>
      <w:r w:rsidR="00785FF9">
        <w:t xml:space="preserve"> </w:t>
      </w:r>
      <w:r>
        <w:t>giá bán của mỗi sản phẩm, số lượng sản phẩm trong đơn hàng , chiết khấu cho sản phẩm(discount)</w:t>
      </w:r>
      <w:r w:rsidR="001C05E4">
        <w:t>.</w:t>
      </w:r>
    </w:p>
    <w:p w:rsidR="001C05E4" w:rsidRDefault="001C05E4" w:rsidP="001C05E4">
      <w:pPr>
        <w:pStyle w:val="ListParagraph"/>
        <w:numPr>
          <w:ilvl w:val="0"/>
          <w:numId w:val="1"/>
        </w:numPr>
      </w:pPr>
      <w:r>
        <w:t>Bài viết</w:t>
      </w:r>
    </w:p>
    <w:p w:rsidR="001C05E4" w:rsidRDefault="001C05E4" w:rsidP="001C05E4">
      <w:pPr>
        <w:pStyle w:val="ListParagraph"/>
        <w:numPr>
          <w:ilvl w:val="0"/>
          <w:numId w:val="2"/>
        </w:numPr>
      </w:pPr>
      <w:r>
        <w:t xml:space="preserve">Có 2 bảng </w:t>
      </w:r>
    </w:p>
    <w:p w:rsidR="001C05E4" w:rsidRDefault="001C05E4" w:rsidP="001C05E4">
      <w:pPr>
        <w:pStyle w:val="ListParagraph"/>
        <w:numPr>
          <w:ilvl w:val="0"/>
          <w:numId w:val="2"/>
        </w:numPr>
      </w:pPr>
      <w:r>
        <w:t xml:space="preserve">Danh mục bài viết : thể loại bài viết </w:t>
      </w:r>
    </w:p>
    <w:p w:rsidR="001C05E4" w:rsidRDefault="001C05E4" w:rsidP="001C05E4">
      <w:pPr>
        <w:pStyle w:val="ListParagraph"/>
        <w:numPr>
          <w:ilvl w:val="0"/>
          <w:numId w:val="2"/>
        </w:numPr>
      </w:pPr>
      <w:r>
        <w:t xml:space="preserve">Bài viết : tiêu đề , hashtag, thông tin nhân viên đăng , nội dung </w:t>
      </w:r>
    </w:p>
    <w:p w:rsidR="001C05E4" w:rsidRDefault="001C05E4" w:rsidP="001C05E4">
      <w:pPr>
        <w:pStyle w:val="ListParagraph"/>
        <w:numPr>
          <w:ilvl w:val="0"/>
          <w:numId w:val="1"/>
        </w:numPr>
      </w:pPr>
      <w:r>
        <w:t>Video</w:t>
      </w:r>
    </w:p>
    <w:p w:rsidR="001C05E4" w:rsidRDefault="001C05E4" w:rsidP="001C05E4">
      <w:pPr>
        <w:pStyle w:val="ListParagraph"/>
        <w:numPr>
          <w:ilvl w:val="0"/>
          <w:numId w:val="2"/>
        </w:numPr>
      </w:pPr>
      <w:r>
        <w:t>Có 2 bảng</w:t>
      </w:r>
    </w:p>
    <w:p w:rsidR="001C05E4" w:rsidRDefault="001C05E4" w:rsidP="001C05E4">
      <w:pPr>
        <w:pStyle w:val="ListParagraph"/>
        <w:numPr>
          <w:ilvl w:val="0"/>
          <w:numId w:val="2"/>
        </w:numPr>
      </w:pPr>
      <w:r>
        <w:t xml:space="preserve">Danh mục video : thể loại video </w:t>
      </w:r>
    </w:p>
    <w:p w:rsidR="001C05E4" w:rsidRDefault="001C05E4" w:rsidP="001C05E4">
      <w:pPr>
        <w:pStyle w:val="ListParagraph"/>
        <w:numPr>
          <w:ilvl w:val="0"/>
          <w:numId w:val="2"/>
        </w:numPr>
      </w:pPr>
      <w:r>
        <w:t xml:space="preserve">Video : tiêu đề , link, hashtag, thông tin nhân viên đăng , mô tả </w:t>
      </w:r>
    </w:p>
    <w:p w:rsidR="00FC701E" w:rsidRDefault="00FC701E" w:rsidP="00FC701E">
      <w:pPr>
        <w:pStyle w:val="ListParagraph"/>
        <w:numPr>
          <w:ilvl w:val="0"/>
          <w:numId w:val="1"/>
        </w:numPr>
      </w:pPr>
      <w:r>
        <w:t>Quản lý liên hệ</w:t>
      </w:r>
    </w:p>
    <w:p w:rsidR="00FC701E" w:rsidRDefault="00FC701E" w:rsidP="00FC701E">
      <w:pPr>
        <w:pStyle w:val="ListParagraph"/>
      </w:pPr>
      <w:r>
        <w:t xml:space="preserve">Tạo bảng ‘contacts’ để giúp khách hàng có thể biết thông tin của cửa hàng, có thể gửi tin nhắn cho cửa hàng để được hỗ trợ </w:t>
      </w:r>
    </w:p>
    <w:p w:rsidR="001C05E4" w:rsidRDefault="001C05E4" w:rsidP="001D78FE">
      <w:pPr>
        <w:pStyle w:val="ListParagraph"/>
        <w:numPr>
          <w:ilvl w:val="0"/>
          <w:numId w:val="1"/>
        </w:numPr>
      </w:pPr>
      <w:r>
        <w:t>Quản trị web</w:t>
      </w:r>
    </w:p>
    <w:p w:rsidR="001D78FE" w:rsidRDefault="001D78FE" w:rsidP="001D78FE">
      <w:pPr>
        <w:pStyle w:val="ListParagraph"/>
        <w:numPr>
          <w:ilvl w:val="0"/>
          <w:numId w:val="4"/>
        </w:numPr>
      </w:pPr>
      <w:r>
        <w:t>Danh sách banner</w:t>
      </w:r>
    </w:p>
    <w:p w:rsidR="001D78FE" w:rsidRDefault="001D78FE" w:rsidP="001D78FE">
      <w:pPr>
        <w:pStyle w:val="ListParagraph"/>
        <w:numPr>
          <w:ilvl w:val="0"/>
          <w:numId w:val="4"/>
        </w:numPr>
      </w:pPr>
      <w:r>
        <w:t>Danh sách thương hiệu</w:t>
      </w:r>
    </w:p>
    <w:p w:rsidR="001D78FE" w:rsidRDefault="001D78FE" w:rsidP="001D78FE">
      <w:pPr>
        <w:pStyle w:val="ListParagraph"/>
        <w:numPr>
          <w:ilvl w:val="0"/>
          <w:numId w:val="4"/>
        </w:numPr>
      </w:pPr>
      <w:r>
        <w:t>Danh sách tin tức</w:t>
      </w:r>
    </w:p>
    <w:p w:rsidR="001D78FE" w:rsidRDefault="001D78FE" w:rsidP="001D78FE">
      <w:pPr>
        <w:pStyle w:val="ListParagraph"/>
        <w:numPr>
          <w:ilvl w:val="0"/>
          <w:numId w:val="4"/>
        </w:numPr>
      </w:pPr>
      <w:r>
        <w:t>Danh sách quảng cáo</w:t>
      </w:r>
    </w:p>
    <w:p w:rsidR="001D78FE" w:rsidRDefault="001D78FE" w:rsidP="001D78FE">
      <w:pPr>
        <w:pStyle w:val="ListParagraph"/>
        <w:numPr>
          <w:ilvl w:val="0"/>
          <w:numId w:val="4"/>
        </w:numPr>
      </w:pPr>
      <w:r>
        <w:t>Footer</w:t>
      </w:r>
    </w:p>
    <w:p w:rsidR="001D78FE" w:rsidRDefault="001D78FE" w:rsidP="001D78FE">
      <w:pPr>
        <w:pStyle w:val="ListParagraph"/>
        <w:numPr>
          <w:ilvl w:val="0"/>
          <w:numId w:val="4"/>
        </w:numPr>
      </w:pPr>
      <w:r>
        <w:t xml:space="preserve">Danh sách ảnh nền </w:t>
      </w:r>
    </w:p>
    <w:p w:rsidR="001D78FE" w:rsidRDefault="001D78FE" w:rsidP="001D78FE">
      <w:pPr>
        <w:pStyle w:val="ListParagraph"/>
        <w:ind w:left="1080"/>
      </w:pPr>
    </w:p>
    <w:p w:rsidR="00B059E0" w:rsidRDefault="00B059E0" w:rsidP="001D78FE">
      <w:pPr>
        <w:pStyle w:val="ListParagraph"/>
        <w:ind w:left="1080"/>
      </w:pPr>
    </w:p>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r>
        <w:t>DB</w:t>
      </w:r>
    </w:p>
    <w:p w:rsidR="00B059E0" w:rsidRPr="00750682" w:rsidRDefault="00AA5523" w:rsidP="00AA5523">
      <w:pPr>
        <w:pStyle w:val="ListParagraph"/>
        <w:numPr>
          <w:ilvl w:val="0"/>
          <w:numId w:val="5"/>
        </w:numPr>
        <w:rPr>
          <w:highlight w:val="green"/>
        </w:rPr>
      </w:pPr>
      <w:r w:rsidRPr="00750682">
        <w:rPr>
          <w:highlight w:val="green"/>
        </w:rPr>
        <w:t>Tài khoản (</w:t>
      </w:r>
      <w:r w:rsidR="00B059E0" w:rsidRPr="00750682">
        <w:rPr>
          <w:highlight w:val="green"/>
        </w:rPr>
        <w:t>User</w:t>
      </w:r>
      <w:r w:rsidRPr="00750682">
        <w:rPr>
          <w:highlight w:val="green"/>
        </w:rPr>
        <w:t>s</w:t>
      </w:r>
      <w:r w:rsidR="00B059E0" w:rsidRPr="00750682">
        <w:rPr>
          <w:highlight w:val="green"/>
        </w:rPr>
        <w:t xml:space="preserve"> </w:t>
      </w:r>
      <w:r w:rsidRPr="00750682">
        <w:rPr>
          <w:highlight w:val="green"/>
        </w:rPr>
        <w:t>)</w:t>
      </w:r>
    </w:p>
    <w:p w:rsidR="00AA5523" w:rsidRDefault="00AA5523" w:rsidP="00AA5523">
      <w:pPr>
        <w:pStyle w:val="ListParagraph"/>
        <w:numPr>
          <w:ilvl w:val="0"/>
          <w:numId w:val="2"/>
        </w:numPr>
      </w:pPr>
      <w:r>
        <w:t xml:space="preserve">id </w:t>
      </w:r>
    </w:p>
    <w:p w:rsidR="00AA5523" w:rsidRDefault="00AA5523" w:rsidP="00AA5523">
      <w:pPr>
        <w:pStyle w:val="ListParagraph"/>
        <w:numPr>
          <w:ilvl w:val="0"/>
          <w:numId w:val="2"/>
        </w:numPr>
      </w:pPr>
      <w:r>
        <w:t>name</w:t>
      </w:r>
    </w:p>
    <w:p w:rsidR="00AA5523" w:rsidRDefault="00AA5523" w:rsidP="00AA5523">
      <w:pPr>
        <w:pStyle w:val="ListParagraph"/>
        <w:numPr>
          <w:ilvl w:val="0"/>
          <w:numId w:val="2"/>
        </w:numPr>
      </w:pPr>
      <w:r>
        <w:t>email</w:t>
      </w:r>
    </w:p>
    <w:p w:rsidR="00AA5523" w:rsidRDefault="00AA5523" w:rsidP="00AA5523">
      <w:pPr>
        <w:pStyle w:val="ListParagraph"/>
        <w:numPr>
          <w:ilvl w:val="0"/>
          <w:numId w:val="2"/>
        </w:numPr>
      </w:pPr>
      <w:r>
        <w:t>avatar</w:t>
      </w:r>
    </w:p>
    <w:p w:rsidR="00AA5523" w:rsidRDefault="00AA5523" w:rsidP="00AA5523">
      <w:pPr>
        <w:pStyle w:val="ListParagraph"/>
        <w:numPr>
          <w:ilvl w:val="0"/>
          <w:numId w:val="2"/>
        </w:numPr>
      </w:pPr>
      <w:r>
        <w:t>….</w:t>
      </w:r>
    </w:p>
    <w:p w:rsidR="00B059E0" w:rsidRPr="00750682" w:rsidRDefault="00AA5523" w:rsidP="00AA5523">
      <w:pPr>
        <w:pStyle w:val="ListParagraph"/>
        <w:numPr>
          <w:ilvl w:val="0"/>
          <w:numId w:val="5"/>
        </w:numPr>
        <w:rPr>
          <w:highlight w:val="green"/>
        </w:rPr>
      </w:pPr>
      <w:r w:rsidRPr="00750682">
        <w:rPr>
          <w:highlight w:val="green"/>
        </w:rPr>
        <w:t>Khách hàng (customers)</w:t>
      </w:r>
    </w:p>
    <w:p w:rsidR="00DD0555" w:rsidRDefault="00DD0555" w:rsidP="00DD0555">
      <w:pPr>
        <w:pStyle w:val="ListParagraph"/>
        <w:numPr>
          <w:ilvl w:val="0"/>
          <w:numId w:val="2"/>
        </w:numPr>
      </w:pPr>
      <w:r>
        <w:t>user_id</w:t>
      </w:r>
    </w:p>
    <w:p w:rsidR="00DD0555" w:rsidRDefault="00DD0555" w:rsidP="00DD0555">
      <w:pPr>
        <w:pStyle w:val="ListParagraph"/>
        <w:numPr>
          <w:ilvl w:val="0"/>
          <w:numId w:val="2"/>
        </w:numPr>
      </w:pPr>
      <w:r>
        <w:t>name</w:t>
      </w:r>
    </w:p>
    <w:p w:rsidR="00DD0555" w:rsidRDefault="00DD0555" w:rsidP="00DD0555">
      <w:pPr>
        <w:pStyle w:val="ListParagraph"/>
        <w:numPr>
          <w:ilvl w:val="0"/>
          <w:numId w:val="2"/>
        </w:numPr>
      </w:pPr>
      <w:r>
        <w:t>date_of_birth</w:t>
      </w:r>
    </w:p>
    <w:p w:rsidR="00DD0555" w:rsidRDefault="00DD0555" w:rsidP="00DD0555">
      <w:pPr>
        <w:pStyle w:val="ListParagraph"/>
        <w:numPr>
          <w:ilvl w:val="0"/>
          <w:numId w:val="2"/>
        </w:numPr>
      </w:pPr>
      <w:r>
        <w:t>sex</w:t>
      </w:r>
    </w:p>
    <w:p w:rsidR="00DD0555" w:rsidRDefault="00DD0555" w:rsidP="00DD0555">
      <w:pPr>
        <w:pStyle w:val="ListParagraph"/>
        <w:numPr>
          <w:ilvl w:val="0"/>
          <w:numId w:val="2"/>
        </w:numPr>
      </w:pPr>
      <w:r>
        <w:t>number_phone</w:t>
      </w:r>
    </w:p>
    <w:p w:rsidR="00DD0555" w:rsidRDefault="00DD0555" w:rsidP="00DD0555">
      <w:pPr>
        <w:pStyle w:val="ListParagraph"/>
        <w:numPr>
          <w:ilvl w:val="0"/>
          <w:numId w:val="2"/>
        </w:numPr>
      </w:pPr>
      <w:r>
        <w:t>email</w:t>
      </w:r>
    </w:p>
    <w:p w:rsidR="00DD0555" w:rsidRDefault="00DD0555" w:rsidP="00DD0555">
      <w:pPr>
        <w:pStyle w:val="ListParagraph"/>
        <w:numPr>
          <w:ilvl w:val="0"/>
          <w:numId w:val="2"/>
        </w:numPr>
      </w:pPr>
      <w:r>
        <w:t>adress</w:t>
      </w:r>
    </w:p>
    <w:p w:rsidR="00AA5523" w:rsidRPr="00750682" w:rsidRDefault="00AA5523" w:rsidP="00AA5523">
      <w:pPr>
        <w:pStyle w:val="ListParagraph"/>
        <w:numPr>
          <w:ilvl w:val="0"/>
          <w:numId w:val="5"/>
        </w:numPr>
        <w:rPr>
          <w:highlight w:val="green"/>
        </w:rPr>
      </w:pPr>
      <w:r w:rsidRPr="00750682">
        <w:rPr>
          <w:highlight w:val="green"/>
        </w:rPr>
        <w:t>Nhân viên</w:t>
      </w:r>
      <w:r w:rsidRPr="00750682">
        <w:t xml:space="preserve"> (employees)</w:t>
      </w:r>
      <w:r w:rsidR="00D04542" w:rsidRPr="00750682">
        <w:t>(</w:t>
      </w:r>
      <w:r w:rsidR="00D04542" w:rsidRPr="00750682">
        <w:rPr>
          <w:highlight w:val="green"/>
        </w:rPr>
        <w:t>staff)</w:t>
      </w:r>
    </w:p>
    <w:p w:rsidR="00D04542" w:rsidRDefault="00D04542" w:rsidP="00D04542">
      <w:pPr>
        <w:pStyle w:val="ListParagraph"/>
        <w:numPr>
          <w:ilvl w:val="0"/>
          <w:numId w:val="2"/>
        </w:numPr>
      </w:pPr>
      <w:r>
        <w:t>user_id</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ate_of_birth</w:t>
      </w:r>
    </w:p>
    <w:p w:rsidR="00D04542" w:rsidRDefault="00D04542" w:rsidP="00D04542">
      <w:pPr>
        <w:pStyle w:val="ListParagraph"/>
        <w:numPr>
          <w:ilvl w:val="0"/>
          <w:numId w:val="2"/>
        </w:numPr>
      </w:pPr>
      <w:r>
        <w:t>sex</w:t>
      </w:r>
    </w:p>
    <w:p w:rsidR="00D04542" w:rsidRDefault="00D04542" w:rsidP="00D04542">
      <w:pPr>
        <w:pStyle w:val="ListParagraph"/>
        <w:numPr>
          <w:ilvl w:val="0"/>
          <w:numId w:val="2"/>
        </w:numPr>
      </w:pPr>
      <w:r>
        <w:t>number_phone</w:t>
      </w:r>
    </w:p>
    <w:p w:rsidR="00D04542" w:rsidRDefault="00D04542" w:rsidP="00D04542">
      <w:pPr>
        <w:pStyle w:val="ListParagraph"/>
        <w:numPr>
          <w:ilvl w:val="0"/>
          <w:numId w:val="2"/>
        </w:numPr>
      </w:pPr>
      <w:r>
        <w:t>email</w:t>
      </w:r>
    </w:p>
    <w:p w:rsidR="00D04542" w:rsidRDefault="00D04542" w:rsidP="00D04542">
      <w:pPr>
        <w:pStyle w:val="ListParagraph"/>
        <w:numPr>
          <w:ilvl w:val="0"/>
          <w:numId w:val="2"/>
        </w:numPr>
      </w:pPr>
      <w:r>
        <w:t>adress</w:t>
      </w:r>
    </w:p>
    <w:p w:rsidR="00D04542" w:rsidRDefault="00D04542" w:rsidP="00D04542">
      <w:pPr>
        <w:pStyle w:val="ListParagraph"/>
        <w:numPr>
          <w:ilvl w:val="0"/>
          <w:numId w:val="2"/>
        </w:numPr>
      </w:pPr>
      <w:r>
        <w:t>possion</w:t>
      </w:r>
    </w:p>
    <w:p w:rsidR="00D04542" w:rsidRDefault="00D04542" w:rsidP="00D04542">
      <w:pPr>
        <w:pStyle w:val="ListParagraph"/>
        <w:numPr>
          <w:ilvl w:val="0"/>
          <w:numId w:val="2"/>
        </w:numPr>
      </w:pPr>
      <w:r>
        <w:t>department</w:t>
      </w:r>
    </w:p>
    <w:p w:rsidR="00AA5523" w:rsidRPr="00750682" w:rsidRDefault="00AA5523" w:rsidP="00AA5523">
      <w:pPr>
        <w:pStyle w:val="ListParagraph"/>
        <w:numPr>
          <w:ilvl w:val="0"/>
          <w:numId w:val="5"/>
        </w:numPr>
        <w:rPr>
          <w:highlight w:val="green"/>
        </w:rPr>
      </w:pPr>
      <w:r w:rsidRPr="00750682">
        <w:rPr>
          <w:highlight w:val="green"/>
        </w:rPr>
        <w:t>Giỏ hàng(carts)</w:t>
      </w:r>
    </w:p>
    <w:p w:rsidR="00D04542" w:rsidRDefault="00D04542" w:rsidP="00D04542">
      <w:pPr>
        <w:pStyle w:val="ListParagraph"/>
        <w:numPr>
          <w:ilvl w:val="0"/>
          <w:numId w:val="2"/>
        </w:numPr>
      </w:pPr>
      <w:r>
        <w:t>customer_id</w:t>
      </w:r>
    </w:p>
    <w:p w:rsidR="00AA5523" w:rsidRPr="00750682" w:rsidRDefault="00AA5523" w:rsidP="00AA5523">
      <w:pPr>
        <w:pStyle w:val="ListParagraph"/>
        <w:numPr>
          <w:ilvl w:val="0"/>
          <w:numId w:val="5"/>
        </w:numPr>
        <w:rPr>
          <w:highlight w:val="green"/>
        </w:rPr>
      </w:pPr>
      <w:r w:rsidRPr="00750682">
        <w:rPr>
          <w:highlight w:val="green"/>
        </w:rPr>
        <w:t>Chi tiết giỏ hàng(cart_details)</w:t>
      </w:r>
    </w:p>
    <w:p w:rsidR="00D04542" w:rsidRDefault="00D04542" w:rsidP="00D04542">
      <w:pPr>
        <w:pStyle w:val="ListParagraph"/>
        <w:numPr>
          <w:ilvl w:val="0"/>
          <w:numId w:val="2"/>
        </w:numPr>
      </w:pPr>
      <w:r>
        <w:t>cart_id</w:t>
      </w:r>
    </w:p>
    <w:p w:rsidR="00D04542" w:rsidRDefault="00D04542" w:rsidP="00D04542">
      <w:pPr>
        <w:pStyle w:val="ListParagraph"/>
        <w:numPr>
          <w:ilvl w:val="0"/>
          <w:numId w:val="2"/>
        </w:numPr>
      </w:pPr>
      <w:r>
        <w:t>product_id</w:t>
      </w:r>
    </w:p>
    <w:p w:rsidR="00D04542" w:rsidRDefault="00D04542" w:rsidP="00D04542">
      <w:pPr>
        <w:pStyle w:val="ListParagraph"/>
        <w:numPr>
          <w:ilvl w:val="0"/>
          <w:numId w:val="2"/>
        </w:numPr>
      </w:pPr>
      <w:r>
        <w:t>quantity</w:t>
      </w:r>
    </w:p>
    <w:p w:rsidR="00D04542" w:rsidRDefault="00D04542" w:rsidP="00D04542">
      <w:pPr>
        <w:pStyle w:val="ListParagraph"/>
        <w:numPr>
          <w:ilvl w:val="0"/>
          <w:numId w:val="2"/>
        </w:numPr>
      </w:pPr>
      <w:r>
        <w:t>discout</w:t>
      </w:r>
    </w:p>
    <w:p w:rsidR="00AA5523" w:rsidRPr="00CF2782" w:rsidRDefault="00AA5523" w:rsidP="00AA5523">
      <w:pPr>
        <w:pStyle w:val="ListParagraph"/>
        <w:numPr>
          <w:ilvl w:val="0"/>
          <w:numId w:val="5"/>
        </w:numPr>
        <w:rPr>
          <w:highlight w:val="green"/>
        </w:rPr>
      </w:pPr>
      <w:r w:rsidRPr="00CF2782">
        <w:rPr>
          <w:highlight w:val="green"/>
        </w:rPr>
        <w:t>Danh mục (category)</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t>Thương hiệu (brands)</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lastRenderedPageBreak/>
        <w:t>Nhà cung cấp (suppliers)</w:t>
      </w:r>
    </w:p>
    <w:p w:rsidR="00D04542" w:rsidRDefault="00E36195" w:rsidP="00D04542">
      <w:pPr>
        <w:pStyle w:val="ListParagraph"/>
        <w:numPr>
          <w:ilvl w:val="0"/>
          <w:numId w:val="2"/>
        </w:numPr>
      </w:pPr>
      <w:r>
        <w:t>n</w:t>
      </w:r>
      <w:r w:rsidR="00D04542">
        <w:t>ame</w:t>
      </w:r>
    </w:p>
    <w:p w:rsidR="00E36195" w:rsidRDefault="00E36195" w:rsidP="00D04542">
      <w:pPr>
        <w:pStyle w:val="ListParagraph"/>
        <w:numPr>
          <w:ilvl w:val="0"/>
          <w:numId w:val="2"/>
        </w:numPr>
      </w:pPr>
      <w:r>
        <w:t>email</w:t>
      </w:r>
    </w:p>
    <w:p w:rsidR="00E36195" w:rsidRDefault="00E36195" w:rsidP="00D04542">
      <w:pPr>
        <w:pStyle w:val="ListParagraph"/>
        <w:numPr>
          <w:ilvl w:val="0"/>
          <w:numId w:val="2"/>
        </w:numPr>
      </w:pPr>
      <w:r>
        <w:t>adress</w:t>
      </w:r>
    </w:p>
    <w:p w:rsidR="00E36195" w:rsidRDefault="00E36195" w:rsidP="00D04542">
      <w:pPr>
        <w:pStyle w:val="ListParagraph"/>
        <w:numPr>
          <w:ilvl w:val="0"/>
          <w:numId w:val="2"/>
        </w:numPr>
      </w:pPr>
      <w:r>
        <w:t>number_phone</w:t>
      </w:r>
    </w:p>
    <w:p w:rsidR="00E36195" w:rsidRDefault="00E36195" w:rsidP="00E36195">
      <w:pPr>
        <w:pStyle w:val="ListParagraph"/>
        <w:ind w:left="1080"/>
      </w:pPr>
    </w:p>
    <w:p w:rsidR="00AA5523" w:rsidRPr="00A94F2A" w:rsidRDefault="00AA5523" w:rsidP="00AA5523">
      <w:pPr>
        <w:pStyle w:val="ListParagraph"/>
        <w:numPr>
          <w:ilvl w:val="0"/>
          <w:numId w:val="5"/>
        </w:numPr>
        <w:rPr>
          <w:highlight w:val="green"/>
        </w:rPr>
      </w:pPr>
      <w:r w:rsidRPr="00A94F2A">
        <w:rPr>
          <w:highlight w:val="green"/>
        </w:rPr>
        <w:t>Sản phẩm (products)</w:t>
      </w:r>
    </w:p>
    <w:p w:rsidR="00E36195" w:rsidRDefault="00E36195" w:rsidP="00E36195">
      <w:pPr>
        <w:pStyle w:val="ListParagraph"/>
        <w:numPr>
          <w:ilvl w:val="0"/>
          <w:numId w:val="2"/>
        </w:numPr>
      </w:pPr>
      <w:r>
        <w:t>code</w:t>
      </w:r>
    </w:p>
    <w:p w:rsidR="00E36195" w:rsidRDefault="00E36195" w:rsidP="00E36195">
      <w:pPr>
        <w:pStyle w:val="ListParagraph"/>
        <w:numPr>
          <w:ilvl w:val="0"/>
          <w:numId w:val="2"/>
        </w:numPr>
      </w:pPr>
      <w:r>
        <w:t>category_id</w:t>
      </w:r>
    </w:p>
    <w:p w:rsidR="00E36195" w:rsidRDefault="00E36195" w:rsidP="00E36195">
      <w:pPr>
        <w:pStyle w:val="ListParagraph"/>
        <w:numPr>
          <w:ilvl w:val="0"/>
          <w:numId w:val="2"/>
        </w:numPr>
      </w:pPr>
      <w:r>
        <w:t>brand_id</w:t>
      </w:r>
    </w:p>
    <w:p w:rsidR="00E36195" w:rsidRDefault="00E36195" w:rsidP="00E36195">
      <w:pPr>
        <w:pStyle w:val="ListParagraph"/>
        <w:numPr>
          <w:ilvl w:val="0"/>
          <w:numId w:val="2"/>
        </w:numPr>
      </w:pPr>
      <w:r>
        <w:t>name</w:t>
      </w:r>
    </w:p>
    <w:p w:rsidR="00E36195" w:rsidRDefault="00E36195" w:rsidP="00E36195">
      <w:pPr>
        <w:pStyle w:val="ListParagraph"/>
        <w:numPr>
          <w:ilvl w:val="0"/>
          <w:numId w:val="2"/>
        </w:numPr>
      </w:pPr>
      <w:r>
        <w:t>price</w:t>
      </w:r>
    </w:p>
    <w:p w:rsidR="00E36195" w:rsidRDefault="00E36195" w:rsidP="00E36195">
      <w:pPr>
        <w:pStyle w:val="ListParagraph"/>
        <w:numPr>
          <w:ilvl w:val="0"/>
          <w:numId w:val="2"/>
        </w:numPr>
      </w:pPr>
      <w:r>
        <w:t>description</w:t>
      </w:r>
    </w:p>
    <w:p w:rsidR="00E36195" w:rsidRDefault="00E36195" w:rsidP="00E36195">
      <w:pPr>
        <w:pStyle w:val="ListParagraph"/>
        <w:numPr>
          <w:ilvl w:val="0"/>
          <w:numId w:val="2"/>
        </w:numPr>
      </w:pPr>
      <w:r>
        <w:t>tech_specs (thông số kĩ thuật)</w:t>
      </w:r>
    </w:p>
    <w:p w:rsidR="00E36195" w:rsidRDefault="00E36195" w:rsidP="00E36195">
      <w:pPr>
        <w:pStyle w:val="ListParagraph"/>
        <w:numPr>
          <w:ilvl w:val="0"/>
          <w:numId w:val="2"/>
        </w:numPr>
      </w:pPr>
      <w:r>
        <w:t>hashtag</w:t>
      </w:r>
    </w:p>
    <w:p w:rsidR="00E36195" w:rsidRDefault="00E36195" w:rsidP="00E36195">
      <w:pPr>
        <w:pStyle w:val="ListParagraph"/>
        <w:numPr>
          <w:ilvl w:val="0"/>
          <w:numId w:val="2"/>
        </w:numPr>
      </w:pPr>
      <w:r>
        <w:t>quantity</w:t>
      </w:r>
    </w:p>
    <w:p w:rsidR="00E36195" w:rsidRDefault="00E36195" w:rsidP="00E36195">
      <w:pPr>
        <w:pStyle w:val="ListParagraph"/>
        <w:numPr>
          <w:ilvl w:val="0"/>
          <w:numId w:val="2"/>
        </w:numPr>
      </w:pPr>
      <w:r>
        <w:t>status</w:t>
      </w:r>
    </w:p>
    <w:p w:rsidR="00AA5523" w:rsidRPr="00CB36F7" w:rsidRDefault="00AA5523" w:rsidP="00AA5523">
      <w:pPr>
        <w:pStyle w:val="ListParagraph"/>
        <w:numPr>
          <w:ilvl w:val="0"/>
          <w:numId w:val="5"/>
        </w:numPr>
        <w:rPr>
          <w:highlight w:val="green"/>
        </w:rPr>
      </w:pPr>
      <w:r w:rsidRPr="00CB36F7">
        <w:rPr>
          <w:highlight w:val="green"/>
        </w:rPr>
        <w:t>Nhập kho (import_orders)</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nhập kho(import_orders_detail)</w:t>
      </w:r>
    </w:p>
    <w:p w:rsidR="000977F0" w:rsidRDefault="000977F0" w:rsidP="000977F0">
      <w:pPr>
        <w:pStyle w:val="ListParagraph"/>
        <w:numPr>
          <w:ilvl w:val="0"/>
          <w:numId w:val="2"/>
        </w:numPr>
      </w:pPr>
      <w:r>
        <w:t>im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CB36F7" w:rsidRDefault="00AA5523" w:rsidP="00AA5523">
      <w:pPr>
        <w:pStyle w:val="ListParagraph"/>
        <w:numPr>
          <w:ilvl w:val="0"/>
          <w:numId w:val="5"/>
        </w:numPr>
        <w:rPr>
          <w:highlight w:val="green"/>
        </w:rPr>
      </w:pPr>
      <w:r w:rsidRPr="00CB36F7">
        <w:rPr>
          <w:highlight w:val="green"/>
        </w:rPr>
        <w:t>Xuất kho ( export_orders)</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xuất kho (export_order_details)</w:t>
      </w:r>
    </w:p>
    <w:p w:rsidR="000977F0" w:rsidRDefault="000977F0" w:rsidP="000977F0">
      <w:pPr>
        <w:pStyle w:val="ListParagraph"/>
        <w:numPr>
          <w:ilvl w:val="0"/>
          <w:numId w:val="2"/>
        </w:numPr>
      </w:pPr>
      <w:r>
        <w:t>ex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5A3229" w:rsidRDefault="00AA5523" w:rsidP="00AA5523">
      <w:pPr>
        <w:pStyle w:val="ListParagraph"/>
        <w:numPr>
          <w:ilvl w:val="0"/>
          <w:numId w:val="5"/>
        </w:numPr>
        <w:rPr>
          <w:highlight w:val="green"/>
        </w:rPr>
      </w:pPr>
      <w:r w:rsidRPr="005A3229">
        <w:rPr>
          <w:highlight w:val="green"/>
        </w:rPr>
        <w:t>Đơn hàng (orders)</w:t>
      </w:r>
    </w:p>
    <w:p w:rsidR="00D743C6" w:rsidRDefault="00D743C6" w:rsidP="00D743C6">
      <w:pPr>
        <w:pStyle w:val="ListParagraph"/>
        <w:numPr>
          <w:ilvl w:val="0"/>
          <w:numId w:val="2"/>
        </w:numPr>
      </w:pPr>
      <w:r>
        <w:t>customer_id</w:t>
      </w:r>
    </w:p>
    <w:p w:rsidR="00D743C6" w:rsidRDefault="00D743C6" w:rsidP="00D743C6">
      <w:pPr>
        <w:pStyle w:val="ListParagraph"/>
        <w:numPr>
          <w:ilvl w:val="0"/>
          <w:numId w:val="2"/>
        </w:numPr>
      </w:pPr>
      <w:r>
        <w:t>payment_method</w:t>
      </w:r>
      <w:r w:rsidR="00CB36F7">
        <w:t xml:space="preserve"> (phương thích thanh toán )</w:t>
      </w:r>
    </w:p>
    <w:p w:rsidR="00D743C6" w:rsidRDefault="00D743C6" w:rsidP="00D743C6">
      <w:pPr>
        <w:pStyle w:val="ListParagraph"/>
        <w:numPr>
          <w:ilvl w:val="0"/>
          <w:numId w:val="2"/>
        </w:numPr>
      </w:pPr>
      <w:r>
        <w:t>export_order_id</w:t>
      </w:r>
    </w:p>
    <w:p w:rsidR="00D743C6" w:rsidRDefault="00D743C6" w:rsidP="00D743C6">
      <w:pPr>
        <w:pStyle w:val="ListParagraph"/>
        <w:numPr>
          <w:ilvl w:val="0"/>
          <w:numId w:val="2"/>
        </w:numPr>
      </w:pPr>
      <w:r w:rsidRPr="00D743C6">
        <w:t>delivery_date</w:t>
      </w:r>
      <w:r>
        <w:t xml:space="preserve"> (ngày giao hàng)</w:t>
      </w:r>
    </w:p>
    <w:p w:rsidR="00D743C6" w:rsidRDefault="00D743C6" w:rsidP="00D743C6">
      <w:pPr>
        <w:pStyle w:val="ListParagraph"/>
        <w:numPr>
          <w:ilvl w:val="0"/>
          <w:numId w:val="2"/>
        </w:numPr>
      </w:pPr>
      <w:r w:rsidRPr="00D743C6">
        <w:t>shipping_fee</w:t>
      </w:r>
      <w:r>
        <w:t xml:space="preserve"> (</w:t>
      </w:r>
      <w:r w:rsidRPr="00D743C6">
        <w:t>Phí vận chuyển</w:t>
      </w:r>
      <w:r>
        <w:t>)</w:t>
      </w:r>
    </w:p>
    <w:p w:rsidR="00D743C6" w:rsidRDefault="00D743C6" w:rsidP="00D743C6">
      <w:pPr>
        <w:pStyle w:val="ListParagraph"/>
        <w:numPr>
          <w:ilvl w:val="0"/>
          <w:numId w:val="2"/>
        </w:numPr>
      </w:pPr>
      <w:r w:rsidRPr="00D743C6">
        <w:t>receiver_name</w:t>
      </w:r>
      <w:r>
        <w:t>(</w:t>
      </w:r>
      <w:r w:rsidRPr="00D743C6">
        <w:t>tên người nhận</w:t>
      </w:r>
      <w:r>
        <w:t>)</w:t>
      </w:r>
    </w:p>
    <w:p w:rsidR="00D743C6" w:rsidRDefault="00D743C6" w:rsidP="00D743C6">
      <w:pPr>
        <w:pStyle w:val="ListParagraph"/>
        <w:numPr>
          <w:ilvl w:val="0"/>
          <w:numId w:val="2"/>
        </w:numPr>
      </w:pPr>
      <w:r w:rsidRPr="00D743C6">
        <w:t>receiver_address</w:t>
      </w:r>
      <w:r>
        <w:t xml:space="preserve"> (</w:t>
      </w:r>
      <w:r w:rsidRPr="00D743C6">
        <w:t>địa chỉ người nhận</w:t>
      </w:r>
      <w:r>
        <w:t>)</w:t>
      </w:r>
    </w:p>
    <w:p w:rsidR="00C53004" w:rsidRDefault="00C53004" w:rsidP="00D743C6">
      <w:pPr>
        <w:pStyle w:val="ListParagraph"/>
        <w:numPr>
          <w:ilvl w:val="0"/>
          <w:numId w:val="2"/>
        </w:numPr>
      </w:pPr>
      <w:r>
        <w:t>status</w:t>
      </w:r>
    </w:p>
    <w:p w:rsidR="00AA5523" w:rsidRPr="005A3229" w:rsidRDefault="00AA5523" w:rsidP="00AA5523">
      <w:pPr>
        <w:pStyle w:val="ListParagraph"/>
        <w:numPr>
          <w:ilvl w:val="0"/>
          <w:numId w:val="5"/>
        </w:numPr>
        <w:rPr>
          <w:highlight w:val="green"/>
        </w:rPr>
      </w:pPr>
      <w:r w:rsidRPr="005A3229">
        <w:rPr>
          <w:highlight w:val="green"/>
        </w:rPr>
        <w:t>Chi tiết đơn hàng (order_details)</w:t>
      </w:r>
    </w:p>
    <w:p w:rsidR="009D3FC7" w:rsidRDefault="009D3FC7" w:rsidP="009D3FC7">
      <w:pPr>
        <w:pStyle w:val="ListParagraph"/>
        <w:numPr>
          <w:ilvl w:val="0"/>
          <w:numId w:val="2"/>
        </w:numPr>
      </w:pPr>
      <w:r>
        <w:t>order_id</w:t>
      </w:r>
    </w:p>
    <w:p w:rsidR="009D3FC7" w:rsidRDefault="009D3FC7" w:rsidP="009D3FC7">
      <w:pPr>
        <w:pStyle w:val="ListParagraph"/>
        <w:numPr>
          <w:ilvl w:val="0"/>
          <w:numId w:val="2"/>
        </w:numPr>
      </w:pPr>
      <w:r>
        <w:lastRenderedPageBreak/>
        <w:t>product_id</w:t>
      </w:r>
    </w:p>
    <w:p w:rsidR="009D3FC7" w:rsidRDefault="009D3FC7" w:rsidP="009D3FC7">
      <w:pPr>
        <w:pStyle w:val="ListParagraph"/>
        <w:numPr>
          <w:ilvl w:val="0"/>
          <w:numId w:val="2"/>
        </w:numPr>
      </w:pPr>
      <w:r>
        <w:t>price</w:t>
      </w:r>
    </w:p>
    <w:p w:rsidR="009D3FC7" w:rsidRDefault="009D3FC7" w:rsidP="009D3FC7">
      <w:pPr>
        <w:pStyle w:val="ListParagraph"/>
        <w:numPr>
          <w:ilvl w:val="0"/>
          <w:numId w:val="2"/>
        </w:numPr>
      </w:pPr>
      <w:r>
        <w:t>quantity</w:t>
      </w:r>
    </w:p>
    <w:p w:rsidR="009D3FC7" w:rsidRDefault="009D3FC7" w:rsidP="009D3FC7">
      <w:pPr>
        <w:pStyle w:val="ListParagraph"/>
        <w:numPr>
          <w:ilvl w:val="0"/>
          <w:numId w:val="2"/>
        </w:numPr>
      </w:pPr>
      <w:r>
        <w:t>discout</w:t>
      </w:r>
    </w:p>
    <w:p w:rsidR="00AA5523" w:rsidRPr="00200408" w:rsidRDefault="00AA5523" w:rsidP="00AA5523">
      <w:pPr>
        <w:pStyle w:val="ListParagraph"/>
        <w:numPr>
          <w:ilvl w:val="0"/>
          <w:numId w:val="5"/>
        </w:numPr>
        <w:rPr>
          <w:highlight w:val="green"/>
        </w:rPr>
      </w:pPr>
      <w:r w:rsidRPr="00200408">
        <w:rPr>
          <w:highlight w:val="green"/>
        </w:rPr>
        <w:t>Bài viết (posts)</w:t>
      </w:r>
    </w:p>
    <w:p w:rsidR="009D3FC7" w:rsidRDefault="009D3FC7" w:rsidP="009D3FC7">
      <w:pPr>
        <w:pStyle w:val="ListParagraph"/>
        <w:numPr>
          <w:ilvl w:val="0"/>
          <w:numId w:val="2"/>
        </w:numPr>
      </w:pPr>
      <w:r>
        <w:t>post_</w:t>
      </w:r>
      <w:r w:rsidR="005A3229">
        <w:rPr>
          <w:lang w:val="vi-VN"/>
        </w:rPr>
        <w:t>type</w:t>
      </w:r>
      <w:r>
        <w:t>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hashtag</w:t>
      </w:r>
    </w:p>
    <w:p w:rsidR="009D3FC7" w:rsidRDefault="009D3FC7" w:rsidP="009D3FC7">
      <w:pPr>
        <w:pStyle w:val="ListParagraph"/>
        <w:numPr>
          <w:ilvl w:val="0"/>
          <w:numId w:val="2"/>
        </w:numPr>
      </w:pPr>
      <w:r>
        <w:t>staff_id</w:t>
      </w:r>
    </w:p>
    <w:p w:rsidR="009D3FC7" w:rsidRDefault="009D3FC7" w:rsidP="009D3FC7">
      <w:pPr>
        <w:pStyle w:val="ListParagraph"/>
        <w:numPr>
          <w:ilvl w:val="0"/>
          <w:numId w:val="2"/>
        </w:numPr>
      </w:pPr>
      <w:r>
        <w:t>content</w:t>
      </w:r>
    </w:p>
    <w:p w:rsidR="005A3229" w:rsidRDefault="005A3229" w:rsidP="009D3FC7">
      <w:pPr>
        <w:pStyle w:val="ListParagraph"/>
        <w:numPr>
          <w:ilvl w:val="0"/>
          <w:numId w:val="2"/>
        </w:numPr>
      </w:pPr>
      <w:r>
        <w:rPr>
          <w:lang w:val="vi-VN"/>
        </w:rPr>
        <w:t>image</w:t>
      </w:r>
    </w:p>
    <w:p w:rsidR="00AA5523" w:rsidRPr="005A3229" w:rsidRDefault="00AA5523" w:rsidP="00AA5523">
      <w:pPr>
        <w:pStyle w:val="ListParagraph"/>
        <w:numPr>
          <w:ilvl w:val="0"/>
          <w:numId w:val="5"/>
        </w:numPr>
        <w:rPr>
          <w:highlight w:val="green"/>
        </w:rPr>
      </w:pPr>
      <w:r w:rsidRPr="005A3229">
        <w:rPr>
          <w:highlight w:val="green"/>
        </w:rPr>
        <w:t>Danh mục bài viết(type_pos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Danh mục video (type_video)</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Video (video)</w:t>
      </w:r>
    </w:p>
    <w:p w:rsidR="009D3FC7" w:rsidRDefault="009D3FC7" w:rsidP="009D3FC7">
      <w:pPr>
        <w:pStyle w:val="ListParagraph"/>
        <w:numPr>
          <w:ilvl w:val="0"/>
          <w:numId w:val="2"/>
        </w:numPr>
      </w:pPr>
      <w:r>
        <w:t>video_category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link</w:t>
      </w:r>
    </w:p>
    <w:p w:rsidR="009D3FC7" w:rsidRDefault="009D3FC7" w:rsidP="009D3FC7">
      <w:pPr>
        <w:pStyle w:val="ListParagraph"/>
        <w:numPr>
          <w:ilvl w:val="0"/>
          <w:numId w:val="2"/>
        </w:numPr>
      </w:pPr>
      <w:r>
        <w:t>hashtags</w:t>
      </w:r>
    </w:p>
    <w:p w:rsidR="009D3FC7" w:rsidRDefault="009D3FC7" w:rsidP="009D3FC7">
      <w:pPr>
        <w:pStyle w:val="ListParagraph"/>
        <w:numPr>
          <w:ilvl w:val="0"/>
          <w:numId w:val="2"/>
        </w:numPr>
      </w:pPr>
      <w:r>
        <w:t>staff_id</w:t>
      </w:r>
    </w:p>
    <w:p w:rsidR="009D3FC7" w:rsidRDefault="009D3FC7" w:rsidP="009D3FC7">
      <w:pPr>
        <w:pStyle w:val="ListParagraph"/>
        <w:numPr>
          <w:ilvl w:val="0"/>
          <w:numId w:val="2"/>
        </w:numPr>
      </w:pPr>
      <w:r>
        <w:t>description</w:t>
      </w:r>
    </w:p>
    <w:p w:rsidR="006E2A04" w:rsidRDefault="006E2A04" w:rsidP="009D3FC7">
      <w:pPr>
        <w:pStyle w:val="ListParagraph"/>
        <w:numPr>
          <w:ilvl w:val="0"/>
          <w:numId w:val="2"/>
        </w:numPr>
      </w:pPr>
      <w:r>
        <w:t>status</w:t>
      </w:r>
    </w:p>
    <w:p w:rsidR="00FC701E" w:rsidRPr="00200408" w:rsidRDefault="00FC701E" w:rsidP="00FC701E">
      <w:pPr>
        <w:pStyle w:val="ListParagraph"/>
        <w:numPr>
          <w:ilvl w:val="0"/>
          <w:numId w:val="5"/>
        </w:numPr>
        <w:rPr>
          <w:highlight w:val="green"/>
        </w:rPr>
      </w:pPr>
      <w:r w:rsidRPr="00200408">
        <w:rPr>
          <w:highlight w:val="green"/>
        </w:rPr>
        <w:t>Thông tin cửa hàng (store_information)</w:t>
      </w:r>
    </w:p>
    <w:p w:rsidR="00FC701E" w:rsidRDefault="00FC701E" w:rsidP="00FC701E">
      <w:pPr>
        <w:pStyle w:val="ListParagraph"/>
        <w:numPr>
          <w:ilvl w:val="0"/>
          <w:numId w:val="2"/>
        </w:numPr>
      </w:pPr>
      <w:r>
        <w:t>map</w:t>
      </w:r>
    </w:p>
    <w:p w:rsidR="00FC701E" w:rsidRDefault="00E0191C" w:rsidP="00FC701E">
      <w:pPr>
        <w:pStyle w:val="ListParagraph"/>
        <w:numPr>
          <w:ilvl w:val="0"/>
          <w:numId w:val="2"/>
        </w:numPr>
      </w:pPr>
      <w:r>
        <w:t>number_phone</w:t>
      </w:r>
    </w:p>
    <w:p w:rsidR="00E0191C" w:rsidRDefault="00E0191C" w:rsidP="00FC701E">
      <w:pPr>
        <w:pStyle w:val="ListParagraph"/>
        <w:numPr>
          <w:ilvl w:val="0"/>
          <w:numId w:val="2"/>
        </w:numPr>
      </w:pPr>
      <w:r>
        <w:t>email</w:t>
      </w:r>
    </w:p>
    <w:p w:rsidR="00AA5523" w:rsidRPr="00200408" w:rsidRDefault="00DD0555" w:rsidP="00AA5523">
      <w:pPr>
        <w:pStyle w:val="ListParagraph"/>
        <w:numPr>
          <w:ilvl w:val="0"/>
          <w:numId w:val="5"/>
        </w:numPr>
        <w:rPr>
          <w:highlight w:val="green"/>
        </w:rPr>
      </w:pPr>
      <w:r w:rsidRPr="00200408">
        <w:rPr>
          <w:highlight w:val="green"/>
        </w:rPr>
        <w:t>Banners</w:t>
      </w:r>
    </w:p>
    <w:p w:rsidR="009D3FC7" w:rsidRDefault="006E2A04" w:rsidP="009D3FC7">
      <w:pPr>
        <w:pStyle w:val="ListParagraph"/>
        <w:numPr>
          <w:ilvl w:val="0"/>
          <w:numId w:val="2"/>
        </w:numPr>
      </w:pPr>
      <w:r>
        <w:t>image</w:t>
      </w:r>
    </w:p>
    <w:p w:rsidR="006E2A04" w:rsidRDefault="006E2A04" w:rsidP="009D3FC7">
      <w:pPr>
        <w:pStyle w:val="ListParagraph"/>
        <w:numPr>
          <w:ilvl w:val="0"/>
          <w:numId w:val="2"/>
        </w:numPr>
      </w:pPr>
      <w:r>
        <w:t>ordinal</w:t>
      </w:r>
      <w:bookmarkStart w:id="0" w:name="_GoBack"/>
      <w:bookmarkEnd w:id="0"/>
    </w:p>
    <w:p w:rsidR="006E2A04" w:rsidRDefault="006E2A04" w:rsidP="009D3FC7">
      <w:pPr>
        <w:pStyle w:val="ListParagraph"/>
        <w:numPr>
          <w:ilvl w:val="0"/>
          <w:numId w:val="2"/>
        </w:numPr>
      </w:pPr>
      <w:r>
        <w:t>status</w:t>
      </w:r>
    </w:p>
    <w:p w:rsidR="00DD0555" w:rsidRPr="00200408" w:rsidRDefault="00DD0555" w:rsidP="00DD0555">
      <w:pPr>
        <w:pStyle w:val="ListParagraph"/>
        <w:numPr>
          <w:ilvl w:val="0"/>
          <w:numId w:val="5"/>
        </w:numPr>
        <w:rPr>
          <w:highlight w:val="green"/>
        </w:rPr>
      </w:pPr>
      <w:r w:rsidRPr="00200408">
        <w:rPr>
          <w:highlight w:val="green"/>
        </w:rPr>
        <w:t>Quảng cáo (advertisements)</w:t>
      </w:r>
    </w:p>
    <w:p w:rsidR="006E2A04" w:rsidRDefault="006E2A04" w:rsidP="006E2A04">
      <w:pPr>
        <w:pStyle w:val="ListParagraph"/>
        <w:numPr>
          <w:ilvl w:val="0"/>
          <w:numId w:val="2"/>
        </w:numPr>
      </w:pPr>
      <w:r>
        <w:t>image</w:t>
      </w:r>
    </w:p>
    <w:p w:rsidR="006E2A04" w:rsidRDefault="006E2A04" w:rsidP="006E2A04">
      <w:pPr>
        <w:pStyle w:val="ListParagraph"/>
        <w:numPr>
          <w:ilvl w:val="0"/>
          <w:numId w:val="2"/>
        </w:numPr>
      </w:pPr>
      <w:r>
        <w:t>ordinal</w:t>
      </w:r>
    </w:p>
    <w:p w:rsidR="006E2A04" w:rsidRDefault="006E2A04" w:rsidP="006E2A04">
      <w:pPr>
        <w:pStyle w:val="ListParagraph"/>
        <w:numPr>
          <w:ilvl w:val="0"/>
          <w:numId w:val="2"/>
        </w:numPr>
      </w:pPr>
      <w:r>
        <w:t>status</w:t>
      </w:r>
    </w:p>
    <w:p w:rsidR="00DD0555" w:rsidRDefault="00DD0555" w:rsidP="00DD0555">
      <w:pPr>
        <w:pStyle w:val="ListParagraph"/>
        <w:numPr>
          <w:ilvl w:val="0"/>
          <w:numId w:val="5"/>
        </w:numPr>
      </w:pPr>
      <w:r>
        <w:t>Footer</w:t>
      </w:r>
    </w:p>
    <w:p w:rsidR="006E2A04" w:rsidRDefault="006E2A04" w:rsidP="006E2A04">
      <w:pPr>
        <w:pStyle w:val="ListParagraph"/>
        <w:numPr>
          <w:ilvl w:val="0"/>
          <w:numId w:val="2"/>
        </w:numPr>
      </w:pPr>
      <w:r>
        <w:t>Tùy giao diện</w:t>
      </w:r>
    </w:p>
    <w:p w:rsidR="006E2A04" w:rsidRPr="001F5ECD" w:rsidRDefault="006E2A04" w:rsidP="006E2A04">
      <w:pPr>
        <w:pStyle w:val="ListParagraph"/>
        <w:numPr>
          <w:ilvl w:val="0"/>
          <w:numId w:val="5"/>
        </w:numPr>
        <w:rPr>
          <w:highlight w:val="green"/>
        </w:rPr>
      </w:pPr>
      <w:r w:rsidRPr="001F5ECD">
        <w:rPr>
          <w:highlight w:val="green"/>
        </w:rPr>
        <w:t>Thương hiệu tiêu biểu (typical_brand)</w:t>
      </w:r>
    </w:p>
    <w:p w:rsidR="006E2A04" w:rsidRDefault="006E2A04" w:rsidP="006E2A04">
      <w:pPr>
        <w:pStyle w:val="ListParagraph"/>
        <w:numPr>
          <w:ilvl w:val="0"/>
          <w:numId w:val="2"/>
        </w:numPr>
      </w:pPr>
      <w:r>
        <w:t>image</w:t>
      </w:r>
    </w:p>
    <w:p w:rsidR="00CF2782" w:rsidRPr="00A94F2A" w:rsidRDefault="00CF2782" w:rsidP="00CF2782">
      <w:pPr>
        <w:pStyle w:val="ListParagraph"/>
        <w:numPr>
          <w:ilvl w:val="0"/>
          <w:numId w:val="5"/>
        </w:numPr>
        <w:rPr>
          <w:highlight w:val="green"/>
        </w:rPr>
      </w:pPr>
      <w:r w:rsidRPr="00A94F2A">
        <w:rPr>
          <w:highlight w:val="green"/>
        </w:rPr>
        <w:t xml:space="preserve">image </w:t>
      </w:r>
    </w:p>
    <w:p w:rsidR="00CF2782" w:rsidRDefault="00A94F2A" w:rsidP="00A94F2A">
      <w:pPr>
        <w:pStyle w:val="ListParagraph"/>
        <w:numPr>
          <w:ilvl w:val="0"/>
          <w:numId w:val="2"/>
        </w:numPr>
      </w:pPr>
      <w:r>
        <w:t>product_id</w:t>
      </w:r>
    </w:p>
    <w:p w:rsidR="00A94F2A" w:rsidRDefault="00A94F2A" w:rsidP="00A94F2A">
      <w:pPr>
        <w:pStyle w:val="ListParagraph"/>
        <w:numPr>
          <w:ilvl w:val="0"/>
          <w:numId w:val="2"/>
        </w:numPr>
      </w:pPr>
      <w:r>
        <w:t>image</w:t>
      </w:r>
    </w:p>
    <w:p w:rsidR="00A94F2A" w:rsidRDefault="00A94F2A" w:rsidP="00A94F2A">
      <w:pPr>
        <w:pStyle w:val="ListParagraph"/>
        <w:ind w:left="1080"/>
      </w:pPr>
    </w:p>
    <w:sectPr w:rsidR="00A94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748E"/>
    <w:multiLevelType w:val="hybridMultilevel"/>
    <w:tmpl w:val="B6962FD2"/>
    <w:lvl w:ilvl="0" w:tplc="4A983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965C5"/>
    <w:multiLevelType w:val="hybridMultilevel"/>
    <w:tmpl w:val="BC1ACDAA"/>
    <w:lvl w:ilvl="0" w:tplc="F9B8B5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444573"/>
    <w:multiLevelType w:val="hybridMultilevel"/>
    <w:tmpl w:val="26FE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E0C0B"/>
    <w:multiLevelType w:val="hybridMultilevel"/>
    <w:tmpl w:val="5086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236F6"/>
    <w:multiLevelType w:val="hybridMultilevel"/>
    <w:tmpl w:val="4C9A03C2"/>
    <w:lvl w:ilvl="0" w:tplc="C2CC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C8"/>
    <w:rsid w:val="00050C1A"/>
    <w:rsid w:val="000977F0"/>
    <w:rsid w:val="001A0C56"/>
    <w:rsid w:val="001C05E4"/>
    <w:rsid w:val="001D78FE"/>
    <w:rsid w:val="001F5ECD"/>
    <w:rsid w:val="00200408"/>
    <w:rsid w:val="0026466A"/>
    <w:rsid w:val="00272C14"/>
    <w:rsid w:val="003B02D5"/>
    <w:rsid w:val="004B6C71"/>
    <w:rsid w:val="005A3229"/>
    <w:rsid w:val="005D497C"/>
    <w:rsid w:val="006052E4"/>
    <w:rsid w:val="006E2A04"/>
    <w:rsid w:val="007045F4"/>
    <w:rsid w:val="00750682"/>
    <w:rsid w:val="007550C2"/>
    <w:rsid w:val="00785FF9"/>
    <w:rsid w:val="00865460"/>
    <w:rsid w:val="009A03C0"/>
    <w:rsid w:val="009D3FC7"/>
    <w:rsid w:val="00A94F2A"/>
    <w:rsid w:val="00AA4690"/>
    <w:rsid w:val="00AA5523"/>
    <w:rsid w:val="00AE79C8"/>
    <w:rsid w:val="00B059E0"/>
    <w:rsid w:val="00C53004"/>
    <w:rsid w:val="00CB36F7"/>
    <w:rsid w:val="00CF2782"/>
    <w:rsid w:val="00D04542"/>
    <w:rsid w:val="00D743C6"/>
    <w:rsid w:val="00DA04EE"/>
    <w:rsid w:val="00DD0555"/>
    <w:rsid w:val="00DD3717"/>
    <w:rsid w:val="00E0191C"/>
    <w:rsid w:val="00E11483"/>
    <w:rsid w:val="00E34FEC"/>
    <w:rsid w:val="00E36195"/>
    <w:rsid w:val="00F56165"/>
    <w:rsid w:val="00F84E29"/>
    <w:rsid w:val="00F93E24"/>
    <w:rsid w:val="00FC701E"/>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3839"/>
  <w15:chartTrackingRefBased/>
  <w15:docId w15:val="{35E8670A-AFC4-42E3-A5F4-C31C9F2A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6858">
      <w:bodyDiv w:val="1"/>
      <w:marLeft w:val="0"/>
      <w:marRight w:val="0"/>
      <w:marTop w:val="0"/>
      <w:marBottom w:val="0"/>
      <w:divBdr>
        <w:top w:val="none" w:sz="0" w:space="0" w:color="auto"/>
        <w:left w:val="none" w:sz="0" w:space="0" w:color="auto"/>
        <w:bottom w:val="none" w:sz="0" w:space="0" w:color="auto"/>
        <w:right w:val="none" w:sz="0" w:space="0" w:color="auto"/>
      </w:divBdr>
      <w:divsChild>
        <w:div w:id="1230194784">
          <w:marLeft w:val="0"/>
          <w:marRight w:val="0"/>
          <w:marTop w:val="0"/>
          <w:marBottom w:val="0"/>
          <w:divBdr>
            <w:top w:val="none" w:sz="0" w:space="0" w:color="auto"/>
            <w:left w:val="none" w:sz="0" w:space="0" w:color="auto"/>
            <w:bottom w:val="none" w:sz="0" w:space="0" w:color="auto"/>
            <w:right w:val="none" w:sz="0" w:space="0" w:color="auto"/>
          </w:divBdr>
        </w:div>
      </w:divsChild>
    </w:div>
    <w:div w:id="1196967096">
      <w:bodyDiv w:val="1"/>
      <w:marLeft w:val="0"/>
      <w:marRight w:val="0"/>
      <w:marTop w:val="0"/>
      <w:marBottom w:val="0"/>
      <w:divBdr>
        <w:top w:val="none" w:sz="0" w:space="0" w:color="auto"/>
        <w:left w:val="none" w:sz="0" w:space="0" w:color="auto"/>
        <w:bottom w:val="none" w:sz="0" w:space="0" w:color="auto"/>
        <w:right w:val="none" w:sz="0" w:space="0" w:color="auto"/>
      </w:divBdr>
      <w:divsChild>
        <w:div w:id="1250969300">
          <w:marLeft w:val="0"/>
          <w:marRight w:val="0"/>
          <w:marTop w:val="0"/>
          <w:marBottom w:val="0"/>
          <w:divBdr>
            <w:top w:val="none" w:sz="0" w:space="0" w:color="auto"/>
            <w:left w:val="none" w:sz="0" w:space="0" w:color="auto"/>
            <w:bottom w:val="none" w:sz="0" w:space="0" w:color="auto"/>
            <w:right w:val="none" w:sz="0" w:space="0" w:color="auto"/>
          </w:divBdr>
          <w:divsChild>
            <w:div w:id="15720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sChild>
        <w:div w:id="1015690232">
          <w:marLeft w:val="0"/>
          <w:marRight w:val="0"/>
          <w:marTop w:val="0"/>
          <w:marBottom w:val="0"/>
          <w:divBdr>
            <w:top w:val="none" w:sz="0" w:space="0" w:color="auto"/>
            <w:left w:val="none" w:sz="0" w:space="0" w:color="auto"/>
            <w:bottom w:val="none" w:sz="0" w:space="0" w:color="auto"/>
            <w:right w:val="none" w:sz="0" w:space="0" w:color="auto"/>
          </w:divBdr>
          <w:divsChild>
            <w:div w:id="1946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7343">
      <w:bodyDiv w:val="1"/>
      <w:marLeft w:val="0"/>
      <w:marRight w:val="0"/>
      <w:marTop w:val="0"/>
      <w:marBottom w:val="0"/>
      <w:divBdr>
        <w:top w:val="none" w:sz="0" w:space="0" w:color="auto"/>
        <w:left w:val="none" w:sz="0" w:space="0" w:color="auto"/>
        <w:bottom w:val="none" w:sz="0" w:space="0" w:color="auto"/>
        <w:right w:val="none" w:sz="0" w:space="0" w:color="auto"/>
      </w:divBdr>
      <w:divsChild>
        <w:div w:id="565653367">
          <w:marLeft w:val="0"/>
          <w:marRight w:val="0"/>
          <w:marTop w:val="0"/>
          <w:marBottom w:val="0"/>
          <w:divBdr>
            <w:top w:val="none" w:sz="0" w:space="0" w:color="auto"/>
            <w:left w:val="none" w:sz="0" w:space="0" w:color="auto"/>
            <w:bottom w:val="none" w:sz="0" w:space="0" w:color="auto"/>
            <w:right w:val="none" w:sz="0" w:space="0" w:color="auto"/>
          </w:divBdr>
          <w:divsChild>
            <w:div w:id="9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305F-5336-4A8A-BB58-F4C392DA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3-04-21T04:10:00Z</dcterms:created>
  <dcterms:modified xsi:type="dcterms:W3CDTF">2023-04-22T04:59:00Z</dcterms:modified>
</cp:coreProperties>
</file>